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5B4F6" w14:textId="77777777" w:rsidR="00A76E40" w:rsidRPr="00BA4A6A" w:rsidRDefault="00A76E40" w:rsidP="00A76E40">
      <w:pPr>
        <w:jc w:val="right"/>
        <w:rPr>
          <w:i/>
          <w:noProof/>
        </w:rPr>
      </w:pPr>
    </w:p>
    <w:p w14:paraId="5D5C33C8" w14:textId="77777777"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14:paraId="353B6782" w14:textId="77777777"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14:paraId="42FEB6A0" w14:textId="77777777"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14:paraId="40B0EE25" w14:textId="77777777"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14:paraId="5EACC8FF" w14:textId="77777777"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14:paraId="25A7CA63" w14:textId="295F6606"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1F7D89">
        <w:rPr>
          <w:b/>
        </w:rPr>
        <w:t>18</w:t>
      </w:r>
      <w:r w:rsidR="00BA4A6A" w:rsidRPr="00BA4A6A">
        <w:rPr>
          <w:b/>
        </w:rPr>
        <w:t>.202</w:t>
      </w:r>
      <w:r w:rsidR="001F7D89">
        <w:rPr>
          <w:b/>
        </w:rPr>
        <w:t>4</w:t>
      </w:r>
      <w:r w:rsidRPr="00BA4A6A">
        <w:t xml:space="preserve"> pod nazwą:</w:t>
      </w:r>
    </w:p>
    <w:p w14:paraId="310BF316" w14:textId="77777777" w:rsidR="00AF5973" w:rsidRPr="00BA4A6A" w:rsidRDefault="00AF5973" w:rsidP="00FB4615"/>
    <w:p w14:paraId="32795288" w14:textId="77777777"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14:paraId="73600671" w14:textId="391C6419" w:rsidR="004B27BF" w:rsidRDefault="004B27BF" w:rsidP="004B27BF">
      <w:pPr>
        <w:jc w:val="both"/>
      </w:pPr>
      <w:r>
        <w:t>B</w:t>
      </w:r>
      <w:r w:rsidRPr="004B1DC7">
        <w:t>ieżące utrzymanie rowu  deszczowego „Potoku Głęboka” na odcinku 1823 mb od wiaduktu kolejowego na oś Kombatantów do ujścia rzeki San oznaczonego numerami ewidencyjnymi   5-2810, 4-3118,  4-3128, 4-2963/2, 4-2963/1, 4-296</w:t>
      </w:r>
      <w:r>
        <w:t>1/1, 4-2961/2 polegające na dwukrotnym w ciągu roku 202</w:t>
      </w:r>
      <w:r w:rsidR="001F7D89">
        <w:t>4</w:t>
      </w:r>
      <w:r w:rsidRPr="004B1DC7">
        <w:t xml:space="preserve"> wykonaniu prac konserwacyjnych.</w:t>
      </w:r>
    </w:p>
    <w:p w14:paraId="597FCCBD" w14:textId="77777777" w:rsidR="00FB4615" w:rsidRPr="00BA4A6A" w:rsidRDefault="00FB4615" w:rsidP="00FB4615">
      <w:pPr>
        <w:jc w:val="center"/>
      </w:pPr>
    </w:p>
    <w:p w14:paraId="16DE50D2" w14:textId="77777777"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14:paraId="69CF39D0" w14:textId="77777777"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14:paraId="4DE9E33D" w14:textId="77777777"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14:paraId="20BF6C9C" w14:textId="77777777" w:rsidR="00FB4615" w:rsidRPr="00BA4A6A" w:rsidRDefault="00FB4615" w:rsidP="00FB4615">
      <w:pPr>
        <w:jc w:val="center"/>
        <w:rPr>
          <w:vertAlign w:val="subscript"/>
        </w:rPr>
      </w:pPr>
    </w:p>
    <w:p w14:paraId="6AB66127" w14:textId="77777777"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r w:rsidRPr="00BA4A6A">
        <w:rPr>
          <w:b/>
          <w:lang w:eastAsia="ar-SA"/>
        </w:rPr>
        <w:t>uPzp niniejszym oświadczam</w:t>
      </w:r>
      <w:r w:rsidRPr="00BA4A6A">
        <w:t>:</w:t>
      </w:r>
    </w:p>
    <w:p w14:paraId="71BA161E" w14:textId="77777777"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14:paraId="0AEF6DE5" w14:textId="77777777"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14:paraId="1E579A5F" w14:textId="77777777"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14:paraId="21CA007C" w14:textId="77777777"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14:paraId="5D8163F2" w14:textId="77777777"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14:paraId="6FE9006D" w14:textId="77777777" w:rsidTr="003C064E">
        <w:tc>
          <w:tcPr>
            <w:tcW w:w="4181" w:type="dxa"/>
            <w:vAlign w:val="center"/>
            <w:hideMark/>
          </w:tcPr>
          <w:p w14:paraId="47E41F05" w14:textId="77777777"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14:paraId="1586D012" w14:textId="77777777"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14:paraId="45AB95BC" w14:textId="77777777" w:rsidTr="003C064E">
        <w:trPr>
          <w:trHeight w:val="461"/>
        </w:trPr>
        <w:tc>
          <w:tcPr>
            <w:tcW w:w="4181" w:type="dxa"/>
            <w:vAlign w:val="center"/>
          </w:tcPr>
          <w:p w14:paraId="58C25726" w14:textId="77777777"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14:paraId="329628E5" w14:textId="77777777"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14:paraId="3C6F7B7A" w14:textId="77777777" w:rsidTr="003C064E">
        <w:trPr>
          <w:trHeight w:val="461"/>
        </w:trPr>
        <w:tc>
          <w:tcPr>
            <w:tcW w:w="4181" w:type="dxa"/>
            <w:vAlign w:val="center"/>
          </w:tcPr>
          <w:p w14:paraId="629C1E25" w14:textId="77777777"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14:paraId="1A3D4AE9" w14:textId="77777777" w:rsidR="00FB4615" w:rsidRPr="00BA4A6A" w:rsidRDefault="00FB4615" w:rsidP="003C064E">
            <w:pPr>
              <w:suppressAutoHyphens/>
              <w:jc w:val="both"/>
            </w:pPr>
          </w:p>
        </w:tc>
      </w:tr>
    </w:tbl>
    <w:p w14:paraId="1BE0BEF4" w14:textId="77777777" w:rsidR="00FB4615" w:rsidRPr="00BA4A6A" w:rsidRDefault="00FB4615" w:rsidP="00FB4615"/>
    <w:p w14:paraId="180A62FF" w14:textId="77777777" w:rsidR="00FB4615" w:rsidRPr="00BA4A6A" w:rsidRDefault="00FB4615" w:rsidP="00FB4615"/>
    <w:p w14:paraId="618487A2" w14:textId="77777777" w:rsidR="00FB4615" w:rsidRPr="00BA4A6A" w:rsidRDefault="00FB4615" w:rsidP="00FB4615"/>
    <w:p w14:paraId="34543821" w14:textId="77777777" w:rsidR="00F344DD" w:rsidRPr="00BA4A6A" w:rsidRDefault="00F344DD" w:rsidP="00FB4615"/>
    <w:p w14:paraId="1DFA2182" w14:textId="77777777" w:rsidR="00FB4615" w:rsidRPr="00BA4A6A" w:rsidRDefault="00FB4615" w:rsidP="00FB4615"/>
    <w:p w14:paraId="1FE431B3" w14:textId="77777777" w:rsidR="00FB4615" w:rsidRPr="00BA4A6A" w:rsidRDefault="00FB4615" w:rsidP="00FB4615"/>
    <w:p w14:paraId="10535FB8" w14:textId="77777777" w:rsidR="00FB4615" w:rsidRPr="00BA4A6A" w:rsidRDefault="00FB4615" w:rsidP="00FB4615"/>
    <w:p w14:paraId="698BD874" w14:textId="77777777"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14:paraId="34FBC657" w14:textId="77777777" w:rsidR="00FB4615" w:rsidRPr="00BA4A6A" w:rsidRDefault="00FB4615" w:rsidP="00FB4615"/>
    <w:p w14:paraId="39F4B62C" w14:textId="77777777"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14:paraId="7BFD8328" w14:textId="77777777" w:rsidR="00964275" w:rsidRPr="00BA4A6A" w:rsidRDefault="00964275" w:rsidP="00FB4615">
      <w:pPr>
        <w:spacing w:line="360" w:lineRule="auto"/>
        <w:jc w:val="center"/>
      </w:pPr>
    </w:p>
    <w:p w14:paraId="479D992E" w14:textId="77777777"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D9D7A" w14:textId="77777777" w:rsidR="00B0393E" w:rsidRDefault="00B0393E">
      <w:r>
        <w:separator/>
      </w:r>
    </w:p>
  </w:endnote>
  <w:endnote w:type="continuationSeparator" w:id="0">
    <w:p w14:paraId="7386DD1F" w14:textId="77777777" w:rsidR="00B0393E" w:rsidRDefault="00B0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080C7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4ADA4" wp14:editId="0CF65ABA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E3C72" w14:textId="77777777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38C9E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86EE6B" wp14:editId="61757674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087CE" w14:textId="77777777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A2333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A2333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77766" w14:textId="77777777" w:rsidR="00B0393E" w:rsidRDefault="00B0393E">
      <w:r>
        <w:separator/>
      </w:r>
    </w:p>
  </w:footnote>
  <w:footnote w:type="continuationSeparator" w:id="0">
    <w:p w14:paraId="3010E7AB" w14:textId="77777777" w:rsidR="00B0393E" w:rsidRDefault="00B03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CF3C7" w14:textId="77777777"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14:paraId="0DC100FF" w14:textId="77777777"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14:paraId="404FF919" w14:textId="77777777"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359364" wp14:editId="26644EED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C5D2D" w14:textId="77777777"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14:paraId="23DF4338" w14:textId="2BECB3B2"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1F7D89">
      <w:rPr>
        <w:rFonts w:ascii="Calibri" w:hAnsi="Calibri"/>
        <w:b/>
        <w:i/>
        <w:color w:val="385623"/>
        <w:sz w:val="16"/>
        <w:lang w:val="pl-PL"/>
      </w:rPr>
      <w:t>18</w:t>
    </w:r>
    <w:r w:rsidR="00BA4A6A">
      <w:rPr>
        <w:rFonts w:ascii="Calibri" w:hAnsi="Calibri"/>
        <w:b/>
        <w:i/>
        <w:color w:val="385623"/>
        <w:sz w:val="16"/>
        <w:lang w:val="pl-PL"/>
      </w:rPr>
      <w:t>.202</w:t>
    </w:r>
    <w:r w:rsidR="001F7D89">
      <w:rPr>
        <w:rFonts w:ascii="Calibri" w:hAnsi="Calibri"/>
        <w:b/>
        <w:i/>
        <w:color w:val="385623"/>
        <w:sz w:val="16"/>
        <w:lang w:val="pl-PL"/>
      </w:rPr>
      <w:t>4</w:t>
    </w:r>
  </w:p>
  <w:p w14:paraId="472273D7" w14:textId="77777777"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0345A5" wp14:editId="3293ADFF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98202787">
    <w:abstractNumId w:val="18"/>
  </w:num>
  <w:num w:numId="2" w16cid:durableId="1171213635">
    <w:abstractNumId w:val="57"/>
  </w:num>
  <w:num w:numId="3" w16cid:durableId="1380516282">
    <w:abstractNumId w:val="24"/>
  </w:num>
  <w:num w:numId="4" w16cid:durableId="89350663">
    <w:abstractNumId w:val="66"/>
  </w:num>
  <w:num w:numId="5" w16cid:durableId="1887988569">
    <w:abstractNumId w:val="51"/>
  </w:num>
  <w:num w:numId="6" w16cid:durableId="1779638632">
    <w:abstractNumId w:val="40"/>
  </w:num>
  <w:num w:numId="7" w16cid:durableId="1387483765">
    <w:abstractNumId w:val="63"/>
  </w:num>
  <w:num w:numId="8" w16cid:durableId="1029797562">
    <w:abstractNumId w:val="19"/>
  </w:num>
  <w:num w:numId="9" w16cid:durableId="1943495011">
    <w:abstractNumId w:val="45"/>
  </w:num>
  <w:num w:numId="10" w16cid:durableId="1499467482">
    <w:abstractNumId w:val="21"/>
  </w:num>
  <w:num w:numId="11" w16cid:durableId="215166918">
    <w:abstractNumId w:val="42"/>
  </w:num>
  <w:num w:numId="12" w16cid:durableId="16791151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3364547">
    <w:abstractNumId w:val="53"/>
  </w:num>
  <w:num w:numId="14" w16cid:durableId="1301109440">
    <w:abstractNumId w:val="41"/>
  </w:num>
  <w:num w:numId="15" w16cid:durableId="1051883145">
    <w:abstractNumId w:val="35"/>
  </w:num>
  <w:num w:numId="16" w16cid:durableId="1238975893">
    <w:abstractNumId w:val="39"/>
  </w:num>
  <w:num w:numId="17" w16cid:durableId="1788696382">
    <w:abstractNumId w:val="10"/>
  </w:num>
  <w:num w:numId="18" w16cid:durableId="537856031">
    <w:abstractNumId w:val="8"/>
  </w:num>
  <w:num w:numId="19" w16cid:durableId="2101834438">
    <w:abstractNumId w:val="68"/>
  </w:num>
  <w:num w:numId="20" w16cid:durableId="1433892949">
    <w:abstractNumId w:val="64"/>
  </w:num>
  <w:num w:numId="21" w16cid:durableId="2145345819">
    <w:abstractNumId w:val="59"/>
  </w:num>
  <w:num w:numId="22" w16cid:durableId="1396968738">
    <w:abstractNumId w:val="30"/>
  </w:num>
  <w:num w:numId="23" w16cid:durableId="610670419">
    <w:abstractNumId w:val="29"/>
  </w:num>
  <w:num w:numId="24" w16cid:durableId="1928146203">
    <w:abstractNumId w:val="34"/>
  </w:num>
  <w:num w:numId="25" w16cid:durableId="636491423">
    <w:abstractNumId w:val="13"/>
  </w:num>
  <w:num w:numId="26" w16cid:durableId="525874751">
    <w:abstractNumId w:val="71"/>
  </w:num>
  <w:num w:numId="27" w16cid:durableId="2035692950">
    <w:abstractNumId w:val="36"/>
  </w:num>
  <w:num w:numId="28" w16cid:durableId="1534224803">
    <w:abstractNumId w:val="20"/>
  </w:num>
  <w:num w:numId="29" w16cid:durableId="1213153509">
    <w:abstractNumId w:val="50"/>
  </w:num>
  <w:num w:numId="30" w16cid:durableId="1341203946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934675284">
    <w:abstractNumId w:val="37"/>
  </w:num>
  <w:num w:numId="32" w16cid:durableId="76563826">
    <w:abstractNumId w:val="72"/>
  </w:num>
  <w:num w:numId="33" w16cid:durableId="574633407">
    <w:abstractNumId w:val="15"/>
  </w:num>
  <w:num w:numId="34" w16cid:durableId="276838411">
    <w:abstractNumId w:val="61"/>
  </w:num>
  <w:num w:numId="35" w16cid:durableId="771054597">
    <w:abstractNumId w:val="16"/>
  </w:num>
  <w:num w:numId="36" w16cid:durableId="7006707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82863937">
    <w:abstractNumId w:val="5"/>
  </w:num>
  <w:num w:numId="38" w16cid:durableId="1554200145">
    <w:abstractNumId w:val="60"/>
  </w:num>
  <w:num w:numId="39" w16cid:durableId="245966176">
    <w:abstractNumId w:val="48"/>
  </w:num>
  <w:num w:numId="40" w16cid:durableId="334771964">
    <w:abstractNumId w:val="65"/>
  </w:num>
  <w:num w:numId="41" w16cid:durableId="587663558">
    <w:abstractNumId w:val="31"/>
  </w:num>
  <w:num w:numId="42" w16cid:durableId="919946419">
    <w:abstractNumId w:val="54"/>
  </w:num>
  <w:num w:numId="43" w16cid:durableId="363092330">
    <w:abstractNumId w:val="32"/>
  </w:num>
  <w:num w:numId="44" w16cid:durableId="212279767">
    <w:abstractNumId w:val="58"/>
  </w:num>
  <w:num w:numId="45" w16cid:durableId="1755668702">
    <w:abstractNumId w:val="33"/>
  </w:num>
  <w:num w:numId="46" w16cid:durableId="110192268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007367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84159629">
    <w:abstractNumId w:val="9"/>
  </w:num>
  <w:num w:numId="49" w16cid:durableId="841942065">
    <w:abstractNumId w:val="17"/>
  </w:num>
  <w:num w:numId="50" w16cid:durableId="2031684742">
    <w:abstractNumId w:val="28"/>
  </w:num>
  <w:num w:numId="51" w16cid:durableId="11741453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24767914">
    <w:abstractNumId w:val="4"/>
  </w:num>
  <w:num w:numId="53" w16cid:durableId="1508911178">
    <w:abstractNumId w:val="5"/>
  </w:num>
  <w:num w:numId="54" w16cid:durableId="1914657408">
    <w:abstractNumId w:val="7"/>
  </w:num>
  <w:num w:numId="55" w16cid:durableId="163671282">
    <w:abstractNumId w:val="6"/>
  </w:num>
  <w:num w:numId="56" w16cid:durableId="106970616">
    <w:abstractNumId w:val="38"/>
  </w:num>
  <w:num w:numId="57" w16cid:durableId="868105872">
    <w:abstractNumId w:val="14"/>
  </w:num>
  <w:num w:numId="58" w16cid:durableId="2039041914">
    <w:abstractNumId w:val="23"/>
  </w:num>
  <w:num w:numId="59" w16cid:durableId="1788503450">
    <w:abstractNumId w:val="12"/>
  </w:num>
  <w:num w:numId="60" w16cid:durableId="1455561262">
    <w:abstractNumId w:val="49"/>
  </w:num>
  <w:num w:numId="61" w16cid:durableId="88696">
    <w:abstractNumId w:val="46"/>
  </w:num>
  <w:num w:numId="62" w16cid:durableId="1932423395">
    <w:abstractNumId w:val="25"/>
  </w:num>
  <w:num w:numId="63" w16cid:durableId="951012970">
    <w:abstractNumId w:val="52"/>
  </w:num>
  <w:num w:numId="64" w16cid:durableId="1162156021">
    <w:abstractNumId w:val="26"/>
  </w:num>
  <w:num w:numId="65" w16cid:durableId="1477456690">
    <w:abstractNumId w:val="43"/>
  </w:num>
  <w:num w:numId="66" w16cid:durableId="1870294960">
    <w:abstractNumId w:val="44"/>
  </w:num>
  <w:num w:numId="67" w16cid:durableId="427963540">
    <w:abstractNumId w:val="47"/>
  </w:num>
  <w:num w:numId="68" w16cid:durableId="1172181574">
    <w:abstractNumId w:val="56"/>
  </w:num>
  <w:num w:numId="69" w16cid:durableId="49883821">
    <w:abstractNumId w:val="67"/>
  </w:num>
  <w:num w:numId="70" w16cid:durableId="391584970">
    <w:abstractNumId w:val="55"/>
  </w:num>
  <w:num w:numId="71" w16cid:durableId="663049907">
    <w:abstractNumId w:val="3"/>
  </w:num>
  <w:num w:numId="72" w16cid:durableId="1653675902">
    <w:abstractNumId w:val="11"/>
  </w:num>
  <w:num w:numId="73" w16cid:durableId="39211670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429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1F7D89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35CE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1F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26A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5524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27BF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17F51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6DC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AA3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339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393E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1F45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0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81778D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4A59-E886-4272-9ED1-794FE7FA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10</cp:revision>
  <cp:lastPrinted>2021-01-29T08:14:00Z</cp:lastPrinted>
  <dcterms:created xsi:type="dcterms:W3CDTF">2021-02-26T10:35:00Z</dcterms:created>
  <dcterms:modified xsi:type="dcterms:W3CDTF">2024-05-28T08:38:00Z</dcterms:modified>
</cp:coreProperties>
</file>